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B7" w:rsidRPr="001927C8" w:rsidRDefault="00D609B7" w:rsidP="00D609B7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617" w:rsidRPr="001927C8" w:rsidRDefault="004A4617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927C8" w:rsidRPr="001927C8" w:rsidTr="00BB7230">
        <w:tc>
          <w:tcPr>
            <w:tcW w:w="5495" w:type="dxa"/>
          </w:tcPr>
          <w:p w:rsidR="001927C8" w:rsidRPr="001927C8" w:rsidRDefault="001927C8" w:rsidP="00D826A0">
            <w:pPr>
              <w:spacing w:before="100" w:beforeAutospacing="1" w:after="100" w:afterAutospacing="1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927C8" w:rsidRPr="001927C8" w:rsidRDefault="00114E70" w:rsidP="00114E70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927C8" w:rsidRPr="001927C8" w:rsidRDefault="001927C8" w:rsidP="00114E70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927C8" w:rsidRPr="001927C8" w:rsidRDefault="00B22093" w:rsidP="00B22093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О.В. Гузаревич</w:t>
            </w:r>
          </w:p>
          <w:p w:rsidR="001927C8" w:rsidRPr="001927C8" w:rsidRDefault="001927C8" w:rsidP="00593023">
            <w:pPr>
              <w:spacing w:after="0" w:line="240" w:lineRule="auto"/>
              <w:ind w:left="284" w:firstLine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523255" w:rsidP="00523255">
      <w:pPr>
        <w:spacing w:after="0" w:line="360" w:lineRule="auto"/>
        <w:ind w:left="284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8576C70-F8F4-4330-AEC7-6DFE974F93C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1927C8" w:rsidRPr="00AB5246" w:rsidRDefault="001927C8" w:rsidP="00AB524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П</w:t>
      </w:r>
      <w:r w:rsidR="00107B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AB5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1927C8" w:rsidRPr="00AB5246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а и бухгалтерский учет (по отраслям)</w:t>
      </w:r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43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7B7D52" w:rsidRPr="00434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по налогообложению</w:t>
      </w:r>
    </w:p>
    <w:p w:rsidR="001927C8" w:rsidRPr="00434D8D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Pr="001927C8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9302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Оренбург, 2021</w:t>
      </w:r>
    </w:p>
    <w:p w:rsidR="009610BE" w:rsidRPr="001927C8" w:rsidRDefault="009610BE" w:rsidP="00593023">
      <w:pPr>
        <w:spacing w:line="360" w:lineRule="auto"/>
        <w:ind w:right="-852"/>
        <w:rPr>
          <w:rFonts w:ascii="Calibri" w:eastAsia="Calibri" w:hAnsi="Calibri" w:cs="Times New Roman"/>
          <w:sz w:val="24"/>
          <w:szCs w:val="24"/>
        </w:rPr>
      </w:pPr>
    </w:p>
    <w:p w:rsidR="00C14B52" w:rsidRPr="002037EC" w:rsidRDefault="00C14B52" w:rsidP="00D826A0">
      <w:pPr>
        <w:pStyle w:val="a4"/>
        <w:spacing w:before="0" w:beforeAutospacing="0" w:after="0" w:afterAutospacing="0" w:line="360" w:lineRule="auto"/>
        <w:ind w:left="284" w:firstLine="709"/>
        <w:jc w:val="both"/>
      </w:pP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10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</w:t>
      </w:r>
      <w:r w:rsidR="0010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/ сост. Л.А. Михайлова - Оре</w:t>
      </w:r>
      <w:r w:rsidR="000E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бург: ФКПОУ «ОГЭКИ», 2021. - 30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7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преподавания 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бщеобразовательного цикла студентам оч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обучения по специальности 38</w:t>
      </w:r>
      <w:r w:rsidR="00AB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</w:t>
      </w:r>
      <w:r w:rsidR="00AB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27C8" w:rsidRPr="001927C8" w:rsidRDefault="001927C8" w:rsidP="00D826A0">
      <w:pPr>
        <w:ind w:left="284" w:firstLine="709"/>
        <w:jc w:val="both"/>
        <w:rPr>
          <w:rFonts w:ascii="Times New Roman" w:eastAsia="Calibri" w:hAnsi="Times New Roman" w:cs="Times New Roman"/>
          <w:b/>
        </w:rPr>
      </w:pPr>
      <w:r w:rsidRPr="001927C8">
        <w:rPr>
          <w:rFonts w:ascii="Times New Roman" w:eastAsia="Calibri" w:hAnsi="Times New Roman" w:cs="Times New Roman"/>
          <w:sz w:val="28"/>
          <w:szCs w:val="28"/>
        </w:rPr>
        <w:t>Рабо</w:t>
      </w:r>
      <w:r w:rsidR="00107B5D">
        <w:rPr>
          <w:rFonts w:ascii="Times New Roman" w:eastAsia="Calibri" w:hAnsi="Times New Roman" w:cs="Times New Roman"/>
          <w:sz w:val="28"/>
          <w:szCs w:val="28"/>
        </w:rPr>
        <w:t>чая программа учебного предмета</w:t>
      </w:r>
      <w:r w:rsidRPr="001927C8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434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uppressLineNumbers/>
        <w:spacing w:after="120" w:line="48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27C8" w:rsidRPr="001927C8" w:rsidRDefault="001927C8" w:rsidP="00D826A0">
      <w:pPr>
        <w:suppressLineNumbers/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Л.А. Михайлова</w:t>
      </w: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05.2021 г.            </w:t>
      </w:r>
      <w:r w:rsidRPr="001927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  <w:r w:rsidR="0060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BD3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</w:t>
      </w:r>
      <w:r w:rsidR="0060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иСД </w:t>
      </w:r>
      <w:r w:rsidR="00BD3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 В.Д. Палей </w:t>
      </w:r>
    </w:p>
    <w:p w:rsidR="001927C8" w:rsidRPr="001927C8" w:rsidRDefault="001927C8" w:rsidP="00D826A0">
      <w:pPr>
        <w:spacing w:after="60" w:line="240" w:lineRule="auto"/>
        <w:ind w:left="284" w:firstLine="709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B" w:rsidRPr="002037EC" w:rsidRDefault="005C60CB" w:rsidP="00D82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5246" w:rsidRDefault="00AB5246" w:rsidP="00D826A0">
      <w:pPr>
        <w:spacing w:line="240" w:lineRule="auto"/>
        <w:ind w:left="284" w:right="-85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B52" w:rsidRPr="002037EC" w:rsidRDefault="00C14B52" w:rsidP="00D826A0">
      <w:pPr>
        <w:spacing w:line="240" w:lineRule="auto"/>
        <w:ind w:left="284" w:right="-852" w:firstLine="709"/>
        <w:rPr>
          <w:rFonts w:ascii="Times New Roman" w:hAnsi="Times New Roman" w:cs="Times New Roman"/>
          <w:sz w:val="24"/>
          <w:szCs w:val="24"/>
        </w:rPr>
      </w:pPr>
    </w:p>
    <w:p w:rsidR="001927C8" w:rsidRPr="001927C8" w:rsidRDefault="001927C8" w:rsidP="00D82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927C8" w:rsidRPr="001927C8" w:rsidRDefault="001927C8" w:rsidP="00D826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1927C8" w:rsidRPr="001927C8" w:rsidRDefault="00123F41" w:rsidP="00123F41">
      <w:pPr>
        <w:numPr>
          <w:ilvl w:val="0"/>
          <w:numId w:val="26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="001927C8"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F1069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0</w:t>
      </w: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042B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6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F1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927C8" w:rsidRPr="001927C8" w:rsidRDefault="001927C8" w:rsidP="00123F41">
      <w:pPr>
        <w:keepNext/>
        <w:autoSpaceDE w:val="0"/>
        <w:autoSpaceDN w:val="0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7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9F72DA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FB4557" w:rsidRDefault="00FB4557" w:rsidP="00FB4557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реш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FB4557" w:rsidRPr="00C54B66" w:rsidRDefault="00FB4557" w:rsidP="00FB4557">
      <w:pPr>
        <w:pStyle w:val="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C54B66">
        <w:rPr>
          <w:szCs w:val="28"/>
        </w:rPr>
        <w:t>дальнейшее развитие иноязычной коммуникативной компетенции;</w:t>
      </w:r>
    </w:p>
    <w:p w:rsidR="00FB4557" w:rsidRPr="00C54B66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66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  <w:r w:rsidR="0003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П.04 Иностранный язык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м характером — сочетанием языкового образования с элементарными основами литературного и художествен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знакомление с образцами зарубежной литературы, драматургии, музыкального искусства, кино и др.);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FB4557" w:rsidRPr="00FB4557" w:rsidRDefault="00FB4557" w:rsidP="00FB4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4557">
        <w:rPr>
          <w:rFonts w:ascii="Times New Roman" w:hAnsi="Times New Roman"/>
          <w:sz w:val="28"/>
          <w:szCs w:val="28"/>
        </w:rPr>
        <w:t>Рабочая программа</w:t>
      </w:r>
      <w:r w:rsidRPr="00FB4557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4 Иностранный язык </w:t>
      </w:r>
      <w:r w:rsidRPr="00FB4557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 w:rsidRPr="00FB4557"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140646" w:rsidRDefault="00140646" w:rsidP="00D826A0">
      <w:pPr>
        <w:shd w:val="clear" w:color="auto" w:fill="FFFFFF"/>
        <w:tabs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сть и культуроведческая направленность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Иностранный язык» предусматривает освоение текстового и грамматического материала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тения, аудирования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удиотекста не должна превышать 5 минут при темпе речи 200-250 слогов в минуту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направленность обучения обуславливает использование следующих функциональных стилей и типов текстов: литературно-художественный, научный, научно-популярный, газетно-публицистический, разговорный.</w:t>
      </w:r>
    </w:p>
    <w:p w:rsidR="00140646" w:rsidRDefault="00140646" w:rsidP="00D826A0">
      <w:pPr>
        <w:shd w:val="clear" w:color="auto" w:fill="FFFFFF"/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many, much, a lot of, (a) little, (a) few с существительным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there + to be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тепеней сравнения и их правописание. Сравнительные слова и обороты than; as … as; not so … as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голы to be, to have, to do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to be going to и there + to be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Can/may I help you; Should you… и др.). Инфинитив, его формы. Герундий. Сочетания некоторых глаголов с инфинитивом и герундием (like, love, hate, enjoy и др.). Причастие I и II. Сослагательное наклонени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Could you, please …?; Would you like …?; Shall I …? и др.)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617" w:rsidRPr="002C5D50" w:rsidRDefault="004A4617" w:rsidP="004A46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П.04 Иностранный язык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 как базовая дисциплина.</w:t>
      </w:r>
    </w:p>
    <w:p w:rsidR="004A4617" w:rsidRDefault="004A4617" w:rsidP="004A46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предмета БУП.04 Иностранный язык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 не повышает резко голос, повторяет сказанное по просьбе обучающегося, использует жесты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фиксации педагогов на собственной артикуляции;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обеспечения возможности для обучающегося получить адресную консультацию по электронной почте по мере необходимости.</w:t>
      </w:r>
    </w:p>
    <w:p w:rsidR="00593023" w:rsidRDefault="00593023" w:rsidP="00D826A0">
      <w:pPr>
        <w:keepNext/>
        <w:autoSpaceDE w:val="0"/>
        <w:autoSpaceDN w:val="0"/>
        <w:spacing w:after="0" w:line="240" w:lineRule="auto"/>
        <w:ind w:left="284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46" w:rsidRDefault="00140646" w:rsidP="00D826A0">
      <w:pPr>
        <w:keepNext/>
        <w:autoSpaceDE w:val="0"/>
        <w:autoSpaceDN w:val="0"/>
        <w:spacing w:after="0" w:line="240" w:lineRule="auto"/>
        <w:ind w:left="284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A46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4A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БУП.04 </w:t>
      </w:r>
      <w:r w:rsidR="004A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17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FB4557" w:rsidRDefault="00FB4557" w:rsidP="00FB4557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46">
        <w:rPr>
          <w:rFonts w:ascii="Times New Roman" w:hAnsi="Times New Roman" w:cs="Times New Roman"/>
          <w:sz w:val="28"/>
          <w:szCs w:val="28"/>
        </w:rPr>
        <w:t>Освоение содержания учебного предмета</w:t>
      </w:r>
      <w:r w:rsidRPr="003C59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обеспечивает достижение обучающимися следующих результатов:</w:t>
      </w:r>
    </w:p>
    <w:p w:rsidR="00FB4557" w:rsidRPr="00FE6716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FB4557" w:rsidRPr="00FE6716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FB4557" w:rsidRDefault="00FB4557" w:rsidP="00FB45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A4617" w:rsidRPr="001C3146" w:rsidRDefault="004A4617" w:rsidP="004A461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314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 04. Иностранный язык (английский) на уровне среднего общего образования выпускник научится: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полилог в ситуациях неофициального общения в рамках изученной тематик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слухопроизносительными навыками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than, so, for, since, during, so that, unless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сложносочиненные предложения с сочинительными союзами and, but, or;</w:t>
      </w:r>
    </w:p>
    <w:p w:rsidR="004A4617" w:rsidRPr="001927C8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предложения с конструкцией I wish (I wish I had my own room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конструкции с инфинитивом: want to do, learn to speak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4A4617" w:rsidRPr="00DE0B81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П 04.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мениваться информацией, проверять и подтверждать собранную фактическую информацию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collocations)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рамма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структуру have/get + something + Participle II (causative form) как эквивалент страдательного залог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It’s him who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t’s time you did smth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Conditional 3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структуру used to / would + verb для обозначения регулярных действий в прошло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5149EC" w:rsidRPr="005149EC" w:rsidRDefault="005149EC" w:rsidP="00D826A0">
      <w:pPr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4A4617" w:rsidRDefault="004A4617" w:rsidP="00D826A0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A4617" w:rsidRDefault="004A4617" w:rsidP="004A4617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ОДЕРЖАНИЕ УЧЕБНОГО ПРЕДМЕТА БУП.04 ИНОСТРАННЫЙ ЯЗЫК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5FD8">
        <w:rPr>
          <w:rFonts w:ascii="Times New Roman" w:eastAsia="Calibri" w:hAnsi="Times New Roman" w:cs="Times New Roman"/>
          <w:i/>
          <w:sz w:val="28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805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805FD8">
        <w:rPr>
          <w:rFonts w:ascii="Times New Roman" w:eastAsia="Calibri" w:hAnsi="Times New Roman" w:cs="Times New Roman"/>
          <w:sz w:val="28"/>
        </w:rPr>
        <w:t xml:space="preserve">, сообщение, объявление, презентац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предоставлять фактическую информацию.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5FD8">
        <w:rPr>
          <w:rFonts w:ascii="Times New Roman" w:eastAsia="Calibri" w:hAnsi="Times New Roman" w:cs="Times New Roman"/>
          <w:i/>
          <w:sz w:val="28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805FD8">
        <w:rPr>
          <w:rFonts w:ascii="Times New Roman" w:eastAsia="Calibri" w:hAnsi="Times New Roman" w:cs="Times New Roman"/>
          <w:sz w:val="28"/>
          <w:szCs w:val="28"/>
        </w:rPr>
        <w:t xml:space="preserve">газетных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805FD8">
        <w:rPr>
          <w:rFonts w:ascii="Times New Roman" w:eastAsia="Calibri" w:hAnsi="Times New Roman" w:cs="Times New Roman"/>
          <w:sz w:val="28"/>
          <w:szCs w:val="28"/>
        </w:rPr>
        <w:t>, брошюр, проспектов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5FD8">
        <w:rPr>
          <w:rFonts w:ascii="Times New Roman" w:eastAsia="Calibri" w:hAnsi="Times New Roman" w:cs="Times New Roman"/>
          <w:sz w:val="28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читать и достаточно хорошо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i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и жанров (</w:t>
      </w:r>
      <w:r w:rsidRPr="00805FD8">
        <w:rPr>
          <w:rFonts w:ascii="Times New Roman" w:eastAsia="Calibri" w:hAnsi="Times New Roman" w:cs="Times New Roman"/>
          <w:i/>
          <w:sz w:val="28"/>
          <w:szCs w:val="28"/>
        </w:rPr>
        <w:t>рассказ, роман, статья научно-популярного характера, деловая переписка)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5FD8">
        <w:rPr>
          <w:rFonts w:ascii="Times New Roman" w:eastAsia="Calibri" w:hAnsi="Times New Roman" w:cs="Times New Roman"/>
          <w:i/>
          <w:sz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805FD8" w:rsidRPr="00805FD8" w:rsidRDefault="00805FD8" w:rsidP="00805FD8">
      <w:pPr>
        <w:spacing w:after="0" w:line="240" w:lineRule="auto"/>
        <w:ind w:left="284" w:firstLine="567"/>
        <w:jc w:val="both"/>
        <w:rPr>
          <w:rFonts w:ascii="Arial" w:eastAsia="Arial" w:hAnsi="Arial" w:cs="Arial"/>
          <w:color w:val="000000"/>
          <w:lang w:eastAsia="ru-RU"/>
        </w:rPr>
      </w:pPr>
      <w:r w:rsidRPr="0080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5FD8">
        <w:rPr>
          <w:rFonts w:ascii="Times New Roman" w:eastAsia="Calibri" w:hAnsi="Times New Roman" w:cs="Times New Roman"/>
          <w:i/>
          <w:sz w:val="28"/>
        </w:rPr>
        <w:t>Произношение звуков английского языка без выраженного акцен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в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речи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эмфатических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конструкций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(</w:t>
      </w:r>
      <w:r w:rsidRPr="00805FD8">
        <w:rPr>
          <w:rFonts w:ascii="Times New Roman" w:eastAsia="Calibri" w:hAnsi="Times New Roman" w:cs="Times New Roman"/>
          <w:i/>
          <w:sz w:val="28"/>
        </w:rPr>
        <w:t>например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, „It’s him who took the money”, “It’s time you talked to her”)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 в речи предложений с конструкциями … as; not so … as; either … or; neither … nor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805FD8">
        <w:rPr>
          <w:rFonts w:ascii="Times New Roman" w:eastAsia="Calibri" w:hAnsi="Times New Roman" w:cs="Times New Roman"/>
          <w:i/>
          <w:sz w:val="28"/>
        </w:rPr>
        <w:t>(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aft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iv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u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b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v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rit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w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n</w:t>
      </w:r>
      <w:r w:rsidRPr="00805FD8">
        <w:rPr>
          <w:rFonts w:ascii="Times New Roman" w:eastAsia="Calibri" w:hAnsi="Times New Roman" w:cs="Times New Roman"/>
          <w:i/>
          <w:sz w:val="28"/>
        </w:rPr>
        <w:t>).</w:t>
      </w:r>
      <w:r w:rsidRPr="00805FD8">
        <w:rPr>
          <w:rFonts w:ascii="Times New Roman" w:eastAsia="Calibri" w:hAnsi="Times New Roman" w:cs="Times New Roman"/>
          <w:sz w:val="28"/>
        </w:rPr>
        <w:t xml:space="preserve"> Определение части речи по аффиксу.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различных средств связи для обеспечения целостности высказыван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Распознавание и использование в речи устойчивых выражений и фраз (collocations –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now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ee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i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uc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it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forward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th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) в рамках тем, включенных в раздел «Предметное содержание речи».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осещение  врача. Здоровый образ жизн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Активный отдых. Экстремальные виды спор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огресс в науке. Космос. Новые информационные технолог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влечения и интересы. Связь с предыдущими поколениями. Образовательные поездк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Современные профессии. Планы на будущее, проблемы выбора профессии. Образование и професс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805FD8" w:rsidRPr="00805FD8" w:rsidRDefault="00805FD8" w:rsidP="00805FD8">
      <w:pPr>
        <w:spacing w:line="240" w:lineRule="auto"/>
        <w:ind w:left="284" w:firstLine="567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r>
        <w:rPr>
          <w:rStyle w:val="c0"/>
          <w:color w:val="000000"/>
          <w:sz w:val="28"/>
          <w:szCs w:val="28"/>
        </w:rPr>
        <w:t>        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805FD8" w:rsidRDefault="00805FD8" w:rsidP="00805FD8">
      <w:pPr>
        <w:spacing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оисхождение и значение символа @</w:t>
      </w:r>
    </w:p>
    <w:p w:rsidR="00AA3FFC" w:rsidRPr="002037EC" w:rsidRDefault="00AA3FFC" w:rsidP="00FC195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1"/>
          <w:szCs w:val="21"/>
        </w:rPr>
        <w:sectPr w:rsidR="00AA3FFC" w:rsidRPr="002037EC" w:rsidSect="00AB5246">
          <w:footerReference w:type="default" r:id="rId10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</w:p>
    <w:p w:rsidR="001927C8" w:rsidRPr="001927C8" w:rsidRDefault="00042B66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1927C8" w:rsidRPr="001927C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1927C8" w:rsidRPr="001927C8" w:rsidRDefault="001927C8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C8" w:rsidRPr="001927C8" w:rsidRDefault="001927C8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927C8" w:rsidRPr="001927C8" w:rsidTr="00FB4557">
        <w:tc>
          <w:tcPr>
            <w:tcW w:w="8046" w:type="dxa"/>
          </w:tcPr>
          <w:p w:rsidR="001927C8" w:rsidRPr="001927C8" w:rsidRDefault="001927C8" w:rsidP="00AB5246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 38</w:t>
            </w: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2.01 </w:t>
            </w:r>
          </w:p>
          <w:p w:rsidR="001927C8" w:rsidRPr="001D5698" w:rsidRDefault="00AB5246" w:rsidP="00AB5246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</w:t>
            </w:r>
            <w:r w:rsidR="004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.0</w:t>
            </w:r>
            <w:r w:rsidR="00D4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D4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7C8"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планом </w:t>
            </w:r>
            <w:r w:rsidR="008D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одится  117 часов</w:t>
            </w:r>
            <w:r w:rsidR="001927C8"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в т.ч.:</w:t>
            </w:r>
          </w:p>
          <w:p w:rsidR="001927C8" w:rsidRPr="001D5698" w:rsidRDefault="001927C8" w:rsidP="008D460E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</w:t>
            </w:r>
            <w:r w:rsidR="008D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ьная учебная нагрузка – 117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1927C8" w:rsidRDefault="001927C8" w:rsidP="008D460E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="000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3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</w:p>
          <w:p w:rsidR="001927C8" w:rsidRPr="008D460E" w:rsidRDefault="001927C8" w:rsidP="008D460E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4 часа;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927C8" w:rsidRPr="001927C8" w:rsidRDefault="001927C8" w:rsidP="009F72DA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Pr="00A2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экзамена.</w:t>
            </w:r>
          </w:p>
        </w:tc>
      </w:tr>
    </w:tbl>
    <w:p w:rsidR="00AA3FFC" w:rsidRPr="002037EC" w:rsidRDefault="00AA3FFC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hAnsi="Times New Roman" w:cs="Times New Roman"/>
          <w:sz w:val="21"/>
          <w:szCs w:val="21"/>
        </w:rPr>
      </w:pPr>
    </w:p>
    <w:p w:rsidR="001927C8" w:rsidRDefault="001927C8" w:rsidP="000A447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525" w:rsidRPr="002037EC" w:rsidRDefault="00285BD9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  <w:r w:rsidR="00E56968"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B3E59"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 БУП</w:t>
      </w:r>
      <w:r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4 Иностранный язык</w:t>
      </w:r>
    </w:p>
    <w:p w:rsidR="00542C0A" w:rsidRPr="002037EC" w:rsidRDefault="00542C0A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66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309"/>
        <w:gridCol w:w="10206"/>
        <w:gridCol w:w="1275"/>
        <w:gridCol w:w="1276"/>
      </w:tblGrid>
      <w:tr w:rsidR="000E01DC" w:rsidRPr="00805FD8" w:rsidTr="007B057F">
        <w:trPr>
          <w:trHeight w:val="65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Наименование разделов и 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Вид занятия</w:t>
            </w: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Раздел 1. Социально-бытов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6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1.</w:t>
            </w: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 Повседневная жизнь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 Домашние обязанност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нетика языка. Алфавит. Основные правила чтения гласных и согласных.</w:t>
            </w: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анскрипция. Типы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8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2 Покупк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неофициального общения в рамках изученной тематики; Произносить звуки английского языка четко, естествен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3 Общение в семье и в школе. Общение с друзьями и знакомыми.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неофициального общения в рамках изученной 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7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4 Семейные традици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7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E01DC" w:rsidRPr="00805FD8" w:rsidRDefault="000E01DC" w:rsidP="007B057F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5. Переписка с друзьям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E01DC" w:rsidRPr="00805FD8" w:rsidRDefault="000E01DC" w:rsidP="007B057F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25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2. Здоровье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6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13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7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0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8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Произносить звуки английского языка четко, естественным произношением, не допуская ярко выраженного акцента. Употреблять в речи личные, притяжательные, указательные, неопределенные, относительные, 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9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иваться информацией, проверять и подтверждать собранную фактическую информацию,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0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Вести диалог/полилог в ситуациях неофициального общения в рамках изученной тематики. Обмениваться информацией, проверять и подтверждать собранную фактическ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3 Спор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1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</w:t>
            </w: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рашивать информацию и обмениваться информацией в пределах изученной тематики; 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5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2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рашивать информацию и обмениваться информацией в пределах изученной тематики; Резюмировать прослушанный/прочитанный текст; обобщать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ю на основе прочитанного/прослушанного текст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1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3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за разъяснениями, уточняя интересующую информацию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2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нсультация: Типы вопросов в англий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0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Экстремальные виды спорт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2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Городская и сельская жизн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 Обмениваться информацией, проверять и подтверждать собранную фактическую информ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6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неофициального общения в рамках изученной тематики; Произносить звуки английского языка четко, естественным произношением, не допуская ярко выраженного акц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4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7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инфраструктур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05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8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инфраструкту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1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хозяйство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278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2. Научно-технический прогресс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 в наук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Артикли. Оборот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.текст. Обобщать информацию на основе прочитанного/прослушанного текста. Употреблять в речи определенный/неопределенный/нулевой артик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Космос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сти диалог/полилог в ситуациях официального общения в рамках изученной тематики; кратко комментировать точку зрения другого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Космос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0E01DC" w:rsidRPr="00805FD8" w:rsidTr="007B057F">
        <w:trPr>
          <w:trHeight w:val="118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3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2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4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8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25 Обобщение изученного материал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7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D4568F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49 часов, консультация – 2 часа</w:t>
            </w:r>
          </w:p>
        </w:tc>
      </w:tr>
      <w:tr w:rsidR="000E01DC" w:rsidRPr="00805FD8" w:rsidTr="007B057F">
        <w:trPr>
          <w:trHeight w:val="416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еместр</w:t>
            </w:r>
          </w:p>
        </w:tc>
      </w:tr>
      <w:tr w:rsidR="000E01DC" w:rsidRPr="00805FD8" w:rsidTr="007B057F">
        <w:trPr>
          <w:trHeight w:val="24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51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3.Природа и экология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6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иродные ресурсы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2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7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Возобновляемые источники энергии.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71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8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Изменение климата и глобальное потеплени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45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29 Изменение климата и глобальное потеплени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8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30 Знаменитые природные заповедники России и мир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2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1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Знаменитые природные заповедники России и ми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8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Современная молодеж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2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Предлоги. Фразовые глагол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ть фразовые глаголы по широкому спектру тем, уместно употребляя их в соответствии со стилем речи;узнавать и использовать в речи устойчивые выражения и фразы (collocations)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личные, притяжательные, указательные, неопределенные, относительные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 Связь с предыдущими поколениям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0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 Связь с предыдущими поколениями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официального общения в рамках изученной тематики; кратко комментировать точку зрения другого человека. 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9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поездк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предлоги, выражающие направление движения, время и место действия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Образовательные поездки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330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5. Страны изучаемого языка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8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0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9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климат, население, крупные города, достопримечательност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наречия в положительной, сравнительной и превосходной степенях, а также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речия, выражающие количество (many / much, few / a few, little / a little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4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1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. Обобщать информацию на основе прочитанного/прослуша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1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608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4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97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62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7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Праздники и знаменательные даты в России и странах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3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офесс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ые профессии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4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 Планы на будущее, проблемы выбора професс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1 Планы на будущее, проблемы выбора професси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льзовать в речи глаголы в наиболее употребляемых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ременны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 Present Continuous, Past Continuous, Future 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6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 Образование и профессии 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 и професс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lastRenderedPageBreak/>
              <w:t>Тема 3.2. Иностранные язы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 Изучение иностранных языков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е языки в профессиональной деятельности и для повседневного общения. 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196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Иностранные языки в профессиональной деятельности и для повседневного общ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9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Выдающиеся личности, повлиявшие на развитие культуры и науки России и стран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3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: подготовка к экза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64 часа, консультация – 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учебный год: практические занятия – 113 </w:t>
            </w:r>
            <w:r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часов, консультации – 4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2757" w:type="dxa"/>
          <w:trHeight w:val="100"/>
        </w:trPr>
        <w:tc>
          <w:tcPr>
            <w:tcW w:w="2309" w:type="dxa"/>
            <w:tcBorders>
              <w:top w:val="single" w:sz="4" w:space="0" w:color="auto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E01DC" w:rsidRPr="00805FD8" w:rsidRDefault="000E01DC" w:rsidP="000E01DC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0E01DC" w:rsidRPr="00805FD8" w:rsidRDefault="000E01DC" w:rsidP="000E01DC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805FD8" w:rsidRPr="00805FD8" w:rsidRDefault="00805FD8" w:rsidP="00805FD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805FD8" w:rsidRPr="00805FD8" w:rsidRDefault="00805FD8" w:rsidP="00805FD8">
      <w:pPr>
        <w:suppressAutoHyphens/>
        <w:spacing w:line="252" w:lineRule="auto"/>
        <w:rPr>
          <w:rFonts w:ascii="Cambria" w:eastAsia="Times New Roman" w:hAnsi="Cambria" w:cs="Cambria"/>
          <w:sz w:val="24"/>
          <w:szCs w:val="24"/>
          <w:lang w:eastAsia="ar-SA"/>
        </w:rPr>
      </w:pPr>
    </w:p>
    <w:p w:rsidR="00737355" w:rsidRPr="002037EC" w:rsidRDefault="00737355" w:rsidP="00D826A0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7355" w:rsidRPr="002037EC" w:rsidSect="00AA3FF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05535" w:rsidRDefault="00C05535" w:rsidP="00C0553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05535" w:rsidRDefault="00C05535" w:rsidP="00C05535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C05535" w:rsidRPr="00BF5A1F" w:rsidRDefault="00C05535" w:rsidP="009003EF">
      <w:p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C05535" w:rsidRPr="00BF5A1F" w:rsidRDefault="00C05535" w:rsidP="009003EF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Голубев, А.П. Английский язык для всех специальностей: учебник / А.П. Голубев, </w:t>
      </w:r>
      <w:r w:rsidR="00123F41" w:rsidRPr="00123F41">
        <w:rPr>
          <w:rFonts w:ascii="Times New Roman" w:eastAsia="Calibri" w:hAnsi="Times New Roman" w:cs="Times New Roman"/>
          <w:bCs/>
          <w:sz w:val="28"/>
          <w:szCs w:val="28"/>
        </w:rPr>
        <w:t>Н.Г. Савельева</w:t>
      </w:r>
      <w:r w:rsidRPr="00123F4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И.Б. Смирнова, - Москва: КНОРУС, 2019. – 274 с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978-5-406-07176-2.</w:t>
      </w:r>
    </w:p>
    <w:p w:rsidR="00C05535" w:rsidRPr="003224BB" w:rsidRDefault="00C05535" w:rsidP="009003EF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Карпова, Т.А. Английский язык для колледжей: учеб. пособие / Т.А. Карпова ; – 15-е изд., стер. – Москва: КНОРУС, 2019. - 282 с. – (СПО)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78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406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0661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.</w:t>
      </w:r>
    </w:p>
    <w:p w:rsidR="00C05535" w:rsidRPr="00BF5A1F" w:rsidRDefault="00C05535" w:rsidP="009003EF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C05535" w:rsidRDefault="00C05535" w:rsidP="009003EF">
      <w:pPr>
        <w:pStyle w:val="ae"/>
        <w:numPr>
          <w:ilvl w:val="3"/>
          <w:numId w:val="13"/>
        </w:numPr>
        <w:shd w:val="clear" w:color="auto" w:fill="FFFFFF"/>
        <w:tabs>
          <w:tab w:val="left" w:pos="0"/>
          <w:tab w:val="left" w:pos="851"/>
          <w:tab w:val="left" w:pos="1134"/>
          <w:tab w:val="left" w:pos="2127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бекян, И.П. Английский язык. /И.П. Агабекян; -  Изд. 21-е, стер. - Ростов н/Д: Феникс, 2012. – 318 с. – </w:t>
      </w:r>
      <w:r w:rsidRPr="00BF5A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222-21776-4.</w:t>
      </w:r>
    </w:p>
    <w:p w:rsidR="00C05535" w:rsidRPr="00391E1E" w:rsidRDefault="00C05535" w:rsidP="009003EF">
      <w:pPr>
        <w:pStyle w:val="ae"/>
        <w:numPr>
          <w:ilvl w:val="3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, Г. Т. Planet of English: учебник английского языка для учреждений СПО. /Г.Т. Безкоровайная, Е.А. Койранская, Н.И. Соколова, Г.В. Ла</w:t>
      </w:r>
      <w:r w:rsidR="000B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к. – М.: </w:t>
      </w: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 «Академия», 2017. -  256 с. - ISBN 978-5-4468-1729-0</w:t>
      </w:r>
    </w:p>
    <w:p w:rsidR="009923A1" w:rsidRPr="00B4118D" w:rsidRDefault="009923A1" w:rsidP="009923A1">
      <w:pPr>
        <w:shd w:val="clear" w:color="auto" w:fill="FFFFFF"/>
        <w:tabs>
          <w:tab w:val="left" w:pos="993"/>
          <w:tab w:val="left" w:pos="1418"/>
          <w:tab w:val="left" w:pos="212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4118D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9923A1" w:rsidRPr="00727A1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27A1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SHED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2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n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istory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f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ndon</w:t>
        </w:r>
      </w:hyperlink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. </w:t>
      </w:r>
      <w:r w:rsidR="00C66C99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екст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ый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923A1" w:rsidRPr="00827BE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r w:rsidR="00C66C99">
        <w:rPr>
          <w:rFonts w:ascii="Times New Roman" w:hAnsi="Times New Roman" w:cs="Times New Roman"/>
          <w:sz w:val="28"/>
          <w:szCs w:val="28"/>
        </w:rPr>
        <w:t xml:space="preserve"> Электронный словарь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gvo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A1" w:rsidRPr="00827BE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827B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827BE3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Inc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827BE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7B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pedia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rg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cyclop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æ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ia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ritannica</w:t>
        </w:r>
      </w:hyperlink>
      <w:r w:rsidRPr="00827B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6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электронный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417A84" w:rsidRPr="001927C8" w:rsidRDefault="00417A84" w:rsidP="009003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подавателей</w:t>
      </w:r>
    </w:p>
    <w:p w:rsidR="00417A84" w:rsidRPr="001927C8" w:rsidRDefault="00417A84" w:rsidP="009003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бразовании в Российской Федерации: 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обрнауки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 w:rsidRPr="00192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турной коммуникации. - М., 2017.</w:t>
      </w:r>
    </w:p>
    <w:sectPr w:rsidR="00417A84" w:rsidRPr="001927C8" w:rsidSect="00AB52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55" w:rsidRDefault="00FC1955" w:rsidP="00100525">
      <w:pPr>
        <w:spacing w:after="0" w:line="240" w:lineRule="auto"/>
      </w:pPr>
      <w:r>
        <w:separator/>
      </w:r>
    </w:p>
  </w:endnote>
  <w:endnote w:type="continuationSeparator" w:id="0">
    <w:p w:rsidR="00FC1955" w:rsidRDefault="00FC1955" w:rsidP="001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5449"/>
      <w:docPartObj>
        <w:docPartGallery w:val="Page Numbers (Bottom of Page)"/>
        <w:docPartUnique/>
      </w:docPartObj>
    </w:sdtPr>
    <w:sdtEndPr/>
    <w:sdtContent>
      <w:p w:rsidR="00FC1955" w:rsidRDefault="00FC19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55">
          <w:rPr>
            <w:noProof/>
          </w:rPr>
          <w:t>4</w:t>
        </w:r>
        <w:r>
          <w:fldChar w:fldCharType="end"/>
        </w:r>
      </w:p>
    </w:sdtContent>
  </w:sdt>
  <w:p w:rsidR="00FC1955" w:rsidRDefault="00FC19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55" w:rsidRDefault="00FC1955" w:rsidP="00100525">
      <w:pPr>
        <w:spacing w:after="0" w:line="240" w:lineRule="auto"/>
      </w:pPr>
      <w:r>
        <w:separator/>
      </w:r>
    </w:p>
  </w:footnote>
  <w:footnote w:type="continuationSeparator" w:id="0">
    <w:p w:rsidR="00FC1955" w:rsidRDefault="00FC1955" w:rsidP="001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23B"/>
    <w:multiLevelType w:val="hybridMultilevel"/>
    <w:tmpl w:val="DEA27FFE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D2D28"/>
    <w:multiLevelType w:val="multilevel"/>
    <w:tmpl w:val="2D5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EC7514"/>
    <w:multiLevelType w:val="hybridMultilevel"/>
    <w:tmpl w:val="227408A8"/>
    <w:lvl w:ilvl="0" w:tplc="741831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B4271"/>
    <w:multiLevelType w:val="hybridMultilevel"/>
    <w:tmpl w:val="5A6C468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D4E13"/>
    <w:multiLevelType w:val="multilevel"/>
    <w:tmpl w:val="C3064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4EF"/>
    <w:multiLevelType w:val="multilevel"/>
    <w:tmpl w:val="B3B8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56B1D"/>
    <w:multiLevelType w:val="hybridMultilevel"/>
    <w:tmpl w:val="6A56E528"/>
    <w:lvl w:ilvl="0" w:tplc="5D34EBD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B03C1"/>
    <w:multiLevelType w:val="hybridMultilevel"/>
    <w:tmpl w:val="41C8EA3C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C1CF0"/>
    <w:multiLevelType w:val="multilevel"/>
    <w:tmpl w:val="97D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B717F"/>
    <w:multiLevelType w:val="hybridMultilevel"/>
    <w:tmpl w:val="E4FE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166CB"/>
    <w:multiLevelType w:val="multilevel"/>
    <w:tmpl w:val="825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CE7"/>
    <w:multiLevelType w:val="hybridMultilevel"/>
    <w:tmpl w:val="26BC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141D"/>
    <w:multiLevelType w:val="hybridMultilevel"/>
    <w:tmpl w:val="7B54E6E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65CD6"/>
    <w:multiLevelType w:val="hybridMultilevel"/>
    <w:tmpl w:val="9FAAA44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F2EB7"/>
    <w:multiLevelType w:val="multilevel"/>
    <w:tmpl w:val="9AB6C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2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1"/>
    <w:rsid w:val="00003A67"/>
    <w:rsid w:val="00037C3B"/>
    <w:rsid w:val="00042B66"/>
    <w:rsid w:val="000A447A"/>
    <w:rsid w:val="000B2965"/>
    <w:rsid w:val="000E01DC"/>
    <w:rsid w:val="000E0D06"/>
    <w:rsid w:val="000F0312"/>
    <w:rsid w:val="00100525"/>
    <w:rsid w:val="0010756F"/>
    <w:rsid w:val="00107B5D"/>
    <w:rsid w:val="00113B5C"/>
    <w:rsid w:val="00114E70"/>
    <w:rsid w:val="00123F41"/>
    <w:rsid w:val="00140646"/>
    <w:rsid w:val="0016027F"/>
    <w:rsid w:val="001927C8"/>
    <w:rsid w:val="001938CF"/>
    <w:rsid w:val="001B3F4E"/>
    <w:rsid w:val="001C18CD"/>
    <w:rsid w:val="001C54A5"/>
    <w:rsid w:val="001D1A0A"/>
    <w:rsid w:val="001D5698"/>
    <w:rsid w:val="001E0D26"/>
    <w:rsid w:val="002037EC"/>
    <w:rsid w:val="00207362"/>
    <w:rsid w:val="00210665"/>
    <w:rsid w:val="00226661"/>
    <w:rsid w:val="002468DA"/>
    <w:rsid w:val="00274407"/>
    <w:rsid w:val="00276E37"/>
    <w:rsid w:val="00285BD9"/>
    <w:rsid w:val="002A13AC"/>
    <w:rsid w:val="002A279C"/>
    <w:rsid w:val="00321441"/>
    <w:rsid w:val="003224BB"/>
    <w:rsid w:val="00334357"/>
    <w:rsid w:val="00342950"/>
    <w:rsid w:val="003500AF"/>
    <w:rsid w:val="00396C79"/>
    <w:rsid w:val="003A63B9"/>
    <w:rsid w:val="00412355"/>
    <w:rsid w:val="004164C9"/>
    <w:rsid w:val="00417A84"/>
    <w:rsid w:val="0042519A"/>
    <w:rsid w:val="00434D8D"/>
    <w:rsid w:val="004845B9"/>
    <w:rsid w:val="004A4617"/>
    <w:rsid w:val="004C7D1B"/>
    <w:rsid w:val="005149EC"/>
    <w:rsid w:val="00523255"/>
    <w:rsid w:val="00542C0A"/>
    <w:rsid w:val="00545711"/>
    <w:rsid w:val="00560EE4"/>
    <w:rsid w:val="00593023"/>
    <w:rsid w:val="005A0015"/>
    <w:rsid w:val="005C60CB"/>
    <w:rsid w:val="005E4049"/>
    <w:rsid w:val="00605503"/>
    <w:rsid w:val="00617310"/>
    <w:rsid w:val="00673508"/>
    <w:rsid w:val="0068555C"/>
    <w:rsid w:val="006B3E59"/>
    <w:rsid w:val="006C522D"/>
    <w:rsid w:val="006D0FA9"/>
    <w:rsid w:val="006D1653"/>
    <w:rsid w:val="006F2543"/>
    <w:rsid w:val="00715F40"/>
    <w:rsid w:val="0073521E"/>
    <w:rsid w:val="00737355"/>
    <w:rsid w:val="00742E96"/>
    <w:rsid w:val="007917D9"/>
    <w:rsid w:val="007B1B2D"/>
    <w:rsid w:val="007B4394"/>
    <w:rsid w:val="007B7D52"/>
    <w:rsid w:val="00805FD8"/>
    <w:rsid w:val="008318A4"/>
    <w:rsid w:val="00844D16"/>
    <w:rsid w:val="008B0492"/>
    <w:rsid w:val="008D460E"/>
    <w:rsid w:val="009003EF"/>
    <w:rsid w:val="00913837"/>
    <w:rsid w:val="00930E89"/>
    <w:rsid w:val="00943C30"/>
    <w:rsid w:val="00950095"/>
    <w:rsid w:val="009610BE"/>
    <w:rsid w:val="009632EF"/>
    <w:rsid w:val="00992295"/>
    <w:rsid w:val="009923A1"/>
    <w:rsid w:val="009A3A06"/>
    <w:rsid w:val="009A4F25"/>
    <w:rsid w:val="009A7086"/>
    <w:rsid w:val="009B3305"/>
    <w:rsid w:val="009D57C4"/>
    <w:rsid w:val="009F72DA"/>
    <w:rsid w:val="00A23347"/>
    <w:rsid w:val="00A356D3"/>
    <w:rsid w:val="00A652F0"/>
    <w:rsid w:val="00A71439"/>
    <w:rsid w:val="00A82EE1"/>
    <w:rsid w:val="00A94A23"/>
    <w:rsid w:val="00AA3FFC"/>
    <w:rsid w:val="00AA5308"/>
    <w:rsid w:val="00AB5246"/>
    <w:rsid w:val="00AB5609"/>
    <w:rsid w:val="00AC3866"/>
    <w:rsid w:val="00AE2032"/>
    <w:rsid w:val="00AE7A8F"/>
    <w:rsid w:val="00AF55B5"/>
    <w:rsid w:val="00B22093"/>
    <w:rsid w:val="00B436FF"/>
    <w:rsid w:val="00B530DE"/>
    <w:rsid w:val="00B64A5B"/>
    <w:rsid w:val="00BA623C"/>
    <w:rsid w:val="00BB7230"/>
    <w:rsid w:val="00BD35D4"/>
    <w:rsid w:val="00BE59CE"/>
    <w:rsid w:val="00BF5C0F"/>
    <w:rsid w:val="00C04796"/>
    <w:rsid w:val="00C05535"/>
    <w:rsid w:val="00C1042C"/>
    <w:rsid w:val="00C14B52"/>
    <w:rsid w:val="00C31BB7"/>
    <w:rsid w:val="00C32515"/>
    <w:rsid w:val="00C66C99"/>
    <w:rsid w:val="00C919BB"/>
    <w:rsid w:val="00CB0145"/>
    <w:rsid w:val="00D00794"/>
    <w:rsid w:val="00D033B0"/>
    <w:rsid w:val="00D033B9"/>
    <w:rsid w:val="00D226BF"/>
    <w:rsid w:val="00D276F1"/>
    <w:rsid w:val="00D42995"/>
    <w:rsid w:val="00D442D8"/>
    <w:rsid w:val="00D516AB"/>
    <w:rsid w:val="00D609B7"/>
    <w:rsid w:val="00D80424"/>
    <w:rsid w:val="00D826A0"/>
    <w:rsid w:val="00D91F7E"/>
    <w:rsid w:val="00D93467"/>
    <w:rsid w:val="00DD36CE"/>
    <w:rsid w:val="00DE0A08"/>
    <w:rsid w:val="00DF6C06"/>
    <w:rsid w:val="00E56968"/>
    <w:rsid w:val="00E67185"/>
    <w:rsid w:val="00E70815"/>
    <w:rsid w:val="00E972CF"/>
    <w:rsid w:val="00EC093F"/>
    <w:rsid w:val="00EC6A69"/>
    <w:rsid w:val="00EF1B3C"/>
    <w:rsid w:val="00F055E9"/>
    <w:rsid w:val="00F10698"/>
    <w:rsid w:val="00F237A5"/>
    <w:rsid w:val="00F4788F"/>
    <w:rsid w:val="00F83136"/>
    <w:rsid w:val="00FB4557"/>
    <w:rsid w:val="00FC1955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numbering" w:customStyle="1" w:styleId="10">
    <w:name w:val="Нет списка1"/>
    <w:next w:val="a3"/>
    <w:uiPriority w:val="99"/>
    <w:semiHidden/>
    <w:unhideWhenUsed/>
    <w:rsid w:val="00805FD8"/>
  </w:style>
  <w:style w:type="paragraph" w:customStyle="1" w:styleId="Style1">
    <w:name w:val="Style1"/>
    <w:basedOn w:val="a0"/>
    <w:rsid w:val="00805F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"/>
    <w:qFormat/>
    <w:rsid w:val="00FB4557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FB4557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numbering" w:customStyle="1" w:styleId="10">
    <w:name w:val="Нет списка1"/>
    <w:next w:val="a3"/>
    <w:uiPriority w:val="99"/>
    <w:semiHidden/>
    <w:unhideWhenUsed/>
    <w:rsid w:val="00805FD8"/>
  </w:style>
  <w:style w:type="paragraph" w:customStyle="1" w:styleId="Style1">
    <w:name w:val="Style1"/>
    <w:basedOn w:val="a0"/>
    <w:rsid w:val="00805F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"/>
    <w:qFormat/>
    <w:rsid w:val="00FB4557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FB4557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3UwlNHeakAX0Q9Ghq26uWf3OcQ=</DigestValue>
    </Reference>
    <Reference URI="#idOfficeObject" Type="http://www.w3.org/2000/09/xmldsig#Object">
      <DigestMethod Algorithm="http://www.w3.org/2000/09/xmldsig#sha1"/>
      <DigestValue>1bkd26HKkvvle5mxuqwU/yyrOm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nVDA1ip9g8IRSUzyS5tTCTBvdQ=</DigestValue>
    </Reference>
    <Reference URI="#idValidSigLnImg" Type="http://www.w3.org/2000/09/xmldsig#Object">
      <DigestMethod Algorithm="http://www.w3.org/2000/09/xmldsig#sha1"/>
      <DigestValue>PliDf9p3PnJygcmYXBB41befj98=</DigestValue>
    </Reference>
    <Reference URI="#idInvalidSigLnImg" Type="http://www.w3.org/2000/09/xmldsig#Object">
      <DigestMethod Algorithm="http://www.w3.org/2000/09/xmldsig#sha1"/>
      <DigestValue>LR/D8r0uVTuWxLkrEZqpYDzH0ZQ=</DigestValue>
    </Reference>
  </SignedInfo>
  <SignatureValue>d8lN6RSBUINVvlIyWXJvJJzNf7R1CHsTCdBccayPsjKCsAUBRXXHXSZhw7es5hzWepVqv8OMfTmR
exJstp1xxELme4TqUVF9eDN5s7s6pizysc/Uz9uxv9inm62p35zUfAI6OEHKfzjwcVxYvidxoXLb
qNx56KI8GyxFguZzer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lchTm4IZ+cNGHpo15KsIUoYwAA=</DigestValue>
      </Reference>
      <Reference URI="/word/settings.xml?ContentType=application/vnd.openxmlformats-officedocument.wordprocessingml.settings+xml">
        <DigestMethod Algorithm="http://www.w3.org/2000/09/xmldsig#sha1"/>
        <DigestValue>5o/UbVuCCKhvSuLGTrNeQrQzxvM=</DigestValue>
      </Reference>
      <Reference URI="/word/styles.xml?ContentType=application/vnd.openxmlformats-officedocument.wordprocessingml.styles+xml">
        <DigestMethod Algorithm="http://www.w3.org/2000/09/xmldsig#sha1"/>
        <DigestValue>pKTKuUumaREnmAjsAu7fmmbFXHg=</DigestValue>
      </Reference>
      <Reference URI="/word/numbering.xml?ContentType=application/vnd.openxmlformats-officedocument.wordprocessingml.numbering+xml">
        <DigestMethod Algorithm="http://www.w3.org/2000/09/xmldsig#sha1"/>
        <DigestValue>aZB31VgVHxqTpxLpZ720EwJWf+4=</DigestValue>
      </Reference>
      <Reference URI="/word/fontTable.xml?ContentType=application/vnd.openxmlformats-officedocument.wordprocessingml.fontTable+xml">
        <DigestMethod Algorithm="http://www.w3.org/2000/09/xmldsig#sha1"/>
        <DigestValue>Hw7WaNFL54fZ9O8GOrD1Pjvt7W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5qllTqMb9YYXufwoExvb9t36x8=</DigestValue>
      </Reference>
      <Reference URI="/word/footer1.xml?ContentType=application/vnd.openxmlformats-officedocument.wordprocessingml.footer+xml">
        <DigestMethod Algorithm="http://www.w3.org/2000/09/xmldsig#sha1"/>
        <DigestValue>VzjSrVNnpi9QSUGbAgPda2Z+6P0=</DigestValue>
      </Reference>
      <Reference URI="/word/document.xml?ContentType=application/vnd.openxmlformats-officedocument.wordprocessingml.document.main+xml">
        <DigestMethod Algorithm="http://www.w3.org/2000/09/xmldsig#sha1"/>
        <DigestValue>X518MntYzQkNQGIA+EPI3KmoBS4=</DigestValue>
      </Reference>
      <Reference URI="/word/stylesWithEffects.xml?ContentType=application/vnd.ms-word.stylesWithEffects+xml">
        <DigestMethod Algorithm="http://www.w3.org/2000/09/xmldsig#sha1"/>
        <DigestValue>7ho+zj0VKOtdf2MVQ4HWwq1pXSs=</DigestValue>
      </Reference>
      <Reference URI="/word/footnotes.xml?ContentType=application/vnd.openxmlformats-officedocument.wordprocessingml.footnotes+xml">
        <DigestMethod Algorithm="http://www.w3.org/2000/09/xmldsig#sha1"/>
        <DigestValue>ZneUAc3wWC1z8RsFJNtoBYUuJhE=</DigestValue>
      </Reference>
      <Reference URI="/word/endnotes.xml?ContentType=application/vnd.openxmlformats-officedocument.wordprocessingml.endnotes+xml">
        <DigestMethod Algorithm="http://www.w3.org/2000/09/xmldsig#sha1"/>
        <DigestValue>H0HUndbO5YPQ5lArQJHgGytsF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7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8576C70-F8F4-4330-AEC7-6DFE974F93C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7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nKdDAMwAAAAA9EcAAKlDAAAAAADkp0MAbEPPOJynQwAA9EcAAQAAAAD0RwABAAAAiEPPOAECAADoqEMAAGdHAOCoQwAA9EcAkKdDAIABB3YNXAJ231sCdpCnQwBkAQAAAAAAAAAAAADiZjJ24mYydlg2RwAACAAAAAIAAAAAAAC4p0MAdW4ydgAAAAAAAAAA6qhDAAcAAADcqEMABwAAAAAAAAAAAAAA3KhDAPCnQwDa7TF2AAAAAAACAAAAAEMABwAAANyoQwAHAAAATBIzdgAAAAAAAAAA3KhDAAcAAADwYzQDHKhDAJgwMXYAAAAAAAIAANyo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MqkMAepO3OAAAAgCAESoABAAAAPAVGQCAFRkA8GM0AzCqQwAnk7c48BUZAIARKgDdXbc4AAAAAIAVGQDwYzQDANTrA0CqQwC/Wbc4YIFNAPwBAAB8qkMAY1m3OPwBAAAAAAAA4mYyduJmMnb8AQAAAAgAAAACAAAAAAAAlKpDAHVuMnYAAAAAAAAAAMarQwAHAAAAuKtDAAcAAAAAAAAAAAAAALirQwDMqkMA2u0xdgAAAAAAAgAAAABDAAcAAAC4q0MABwAAAEwSM3YAAAAAAAAAALirQwAHAAAA8GM0A/iqQwCYMDF2AAAAAAACAAC4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+JlDAGy6wThwQuo4AQAAAGSd5TgUpOU4QKbEBXBC6jgBAAAAZJ3lOHyd5TgAuhgDALoYA0CaQwDShbw4NBPqOAEAAABkneU4TJpDAIABB3YNXAJ231sCdkyaQwBkAQAAAAAAAAAAAADiZjJ24mYydgg3RwAACAAAAAIAAAAAAAB0mkMAdW4ydgAAAAAAAAAApJtDAAYAAACYm0MABgAAAAAAAAAAAAAAmJtDAKyaQwDa7TF2AAAAAAACAAAAAEMABgAAAJibQwAGAAAATBIzdgAAAAAAAAAAmJtDAAYAAADwYzQD2JpDAJgwMXYAAAAAAAIAAJibQ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jw8goAAAAAlyMhXSIAigF1oQJ2u0rPOOUnAaoAAAAAzAAAAPxmQwAAAAAAHGVDACBKzziYZUMAzAAAAAD0RwD8ZkMAAAAAAOBlQwBsQ884mGVDAAD0RwABAAAAAPRHAAEAAACIQ884AAAAAORmQwAAZ0cA3GZDAAD0RwCAAQd2nxATAAclCk+EZUMAFoECdggSwQcAAAAAgAEHdoRlQwA1gQJ2gAEHdgAAAaqABpILrGVDAHOAAnYBAAAAlGVDABAAAABUAGEAqGVDAKgVujjwZUMAxGVDANMTujgAAO4H2GVD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JynQwDMAAAAAPRHAACpQwAAAAAA5KdDAGxDzzicp0MAAPRHAAEAAAAA9EcAAQAAAIhDzzgBAgAA6KhDAABnRwDgqEMAAPRHAJCnQwCAAQd2DVwCdt9bAnaQp0MAZAEAAAAAAAAAAAAA4mYyduJmMnZYNkcAAAgAAAACAAAAAAAAuKdDAHVuMnYAAAAAAAAAAOqoQwAHAAAA3KhDAAcAAAAAAAAAAAAAANyoQwDwp0MA2u0xdgAAAAAAAgAAAABDAAcAAADcqEMABwAAAEwSM3YAAAAAAAAAANyoQwAHAAAA8GM0AxyoQwCYMDF2AAAAAAACAADcqE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DKpDAHqTtzgAAAIAgBEqAAQAAADwFRkAgBUZAPBjNAMwqkMAJ5O3OPAVGQCAESoA3V23OAAAAACAFRkA8GM0AwDU6wNAqkMAv1m3OGCBTQD8AQAAfKpDAGNZtzj8AQAAAAAAAOJmMnbiZjJ2/AEAAAAIAAAAAgAAAAAAAJSqQwB1bjJ2AAAAAAAAAADGq0MABwAAALirQwAHAAAAAAAAAAAAAAC4q0MAzKpDANrtMXYAAAAAAAIAAAAAQwAHAAAAuKtDAAcAAABMEjN2AAAAAAAAAAC4q0MABwAAAPBjNAP4qkMAmDAxdgAAAAAAAgAAuKt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PiZQwBsusE4cELqOAEAAABkneU4FKTlOECmxAVwQuo4AQAAAGSd5Th8neU4ALoYAwC6GANAmkMA0oW8ODQT6jgBAAAAZJ3lOEyaQwCAAQd2DVwCdt9bAnZMmkMAZAEAAAAAAAAAAAAA4mYyduJmMnYIN0cAAAgAAAACAAAAAAAAdJpDAHVuMnYAAAAAAAAAAKSbQwAGAAAAmJtDAAYAAAAAAAAAAAAAAJibQwCsmkMA2u0xdgAAAAAAAgAAAABDAAYAAACYm0MABgAAAEwSM3YAAAAAAAAAAJibQwAGAAAA8GM0A9iaQwCYMDF2AAAAAAACAACYm0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Y8PIK82dSddslIZMiAIoB7Ec3A/xkQwDoalJ1AAAAAAAAAACwZUMA2YZRdQcAAAAAAAAA3xAB9AAAAADw098FAQAAAPDT3wUAAAAABgAAAIABB3bw098FsAnBB4ABB3aPEBMAwyYK3wAAQwAWgQJ2sAnBB/DT3wWAAQd2ZGVDADWBAnaAAQd23xAB9N8QAfSMZUMAc4ACdgEAAAB0ZUMAdaECdrtKzzgAAAH0AAAAAMwAAACMZ0MAAAAAAKxlQwAgSs84KGZDAMwAAAAA9EcAjGdDAAAAAABwZkMAbEPPONhlQ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B8B-EEE1-4734-94A1-5DB4C58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0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91</cp:revision>
  <cp:lastPrinted>2021-01-15T09:45:00Z</cp:lastPrinted>
  <dcterms:created xsi:type="dcterms:W3CDTF">2020-01-22T05:35:00Z</dcterms:created>
  <dcterms:modified xsi:type="dcterms:W3CDTF">2021-08-30T05:47:00Z</dcterms:modified>
</cp:coreProperties>
</file>